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5D" w:rsidRPr="0024595D" w:rsidRDefault="00552B6A" w:rsidP="0024595D">
      <w:pPr>
        <w:ind w:left="720"/>
        <w:jc w:val="center"/>
        <w:rPr>
          <w:rFonts w:ascii="Garamond" w:hAnsi="Garamond" w:cs="Arial"/>
          <w:b/>
          <w:sz w:val="24"/>
          <w:szCs w:val="24"/>
        </w:rPr>
      </w:pPr>
      <w:r w:rsidRPr="00552B6A">
        <w:rPr>
          <w:rFonts w:ascii="Garamond" w:hAnsi="Garamond" w:cs="Arial"/>
          <w:b/>
          <w:sz w:val="24"/>
          <w:szCs w:val="24"/>
        </w:rPr>
        <w:t xml:space="preserve">RELAÇÃO DE DOCUMENTOS PARA O LICENCIAMENTO AMBIENTAL </w:t>
      </w:r>
      <w:r w:rsidR="0024595D">
        <w:rPr>
          <w:rFonts w:ascii="Garamond" w:hAnsi="Garamond" w:cs="Arial"/>
          <w:b/>
          <w:sz w:val="24"/>
          <w:szCs w:val="24"/>
        </w:rPr>
        <w:t>DE</w:t>
      </w:r>
      <w:r w:rsidR="00D447E4" w:rsidRPr="00D447E4">
        <w:t xml:space="preserve"> </w:t>
      </w:r>
      <w:r w:rsidR="00D447E4" w:rsidRPr="00D447E4">
        <w:rPr>
          <w:rFonts w:ascii="Garamond" w:hAnsi="Garamond" w:cs="Arial"/>
          <w:b/>
          <w:sz w:val="24"/>
          <w:szCs w:val="24"/>
        </w:rPr>
        <w:t>INDÚSTRIA DE PRODUTOS DE MATÉRIA PLÁSTICA - FABRICAÇÃO DE ARTEFATOS DE MATERIAL PLÁSTICO</w:t>
      </w:r>
    </w:p>
    <w:p w:rsidR="00D426ED" w:rsidRPr="00E72BB5" w:rsidRDefault="00D426ED" w:rsidP="00D426ED">
      <w:pPr>
        <w:spacing w:line="312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552B6A" w:rsidRPr="00552B6A" w:rsidRDefault="00552B6A" w:rsidP="00552B6A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552B6A">
        <w:rPr>
          <w:rFonts w:ascii="Garamond" w:hAnsi="Garamond" w:cs="Arial"/>
          <w:b/>
          <w:szCs w:val="24"/>
        </w:rPr>
        <w:t>LICENÇA MUNICIPAL PR</w:t>
      </w:r>
      <w:r w:rsidR="009C2D4D">
        <w:rPr>
          <w:rFonts w:ascii="Garamond" w:hAnsi="Garamond" w:cs="Arial"/>
          <w:b/>
          <w:szCs w:val="24"/>
        </w:rPr>
        <w:t>É</w:t>
      </w:r>
      <w:r w:rsidRPr="00552B6A">
        <w:rPr>
          <w:rFonts w:ascii="Garamond" w:hAnsi="Garamond" w:cs="Arial"/>
          <w:b/>
          <w:szCs w:val="24"/>
        </w:rPr>
        <w:t>VIA</w:t>
      </w:r>
    </w:p>
    <w:p w:rsidR="00552B6A" w:rsidRPr="00552B6A" w:rsidRDefault="00552B6A" w:rsidP="00552B6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</w:t>
      </w:r>
      <w:r w:rsidR="000F4CD3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no Diário Oficial ou em jornal de grande circulação local - Edital de Comunicação (modelo disponível no protocolo da Fundação Municipal de Meio Ambiente de Palmas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Municipais </w:t>
      </w:r>
      <w:r>
        <w:rPr>
          <w:rFonts w:ascii="Garamond" w:hAnsi="Garamond" w:cs="Garamond"/>
          <w:szCs w:val="24"/>
        </w:rPr>
        <w:t>atualizada;</w:t>
      </w:r>
    </w:p>
    <w:p w:rsidR="005D0F18" w:rsidRPr="00EB567F" w:rsidRDefault="005D0F18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Cadastro Ambiental Rural se for o caso;</w:t>
      </w:r>
    </w:p>
    <w:p w:rsidR="00EB567F" w:rsidRPr="00552B6A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9C2D4D">
        <w:rPr>
          <w:rFonts w:ascii="Garamond" w:hAnsi="Garamond" w:cs="Garamond"/>
          <w:szCs w:val="24"/>
        </w:rPr>
        <w:t>Comprovante de Inscrição e de Situação Cadastral</w:t>
      </w:r>
      <w:r>
        <w:rPr>
          <w:rFonts w:ascii="Garamond" w:hAnsi="Garamond" w:cs="Garamond"/>
          <w:szCs w:val="24"/>
        </w:rPr>
        <w:t xml:space="preserve"> (</w:t>
      </w:r>
      <w:r w:rsidRPr="00552B6A">
        <w:rPr>
          <w:rFonts w:ascii="Garamond" w:hAnsi="Garamond" w:cs="Garamond"/>
          <w:szCs w:val="24"/>
        </w:rPr>
        <w:t>CNPJ</w:t>
      </w:r>
      <w:r>
        <w:rPr>
          <w:rFonts w:ascii="Garamond" w:hAnsi="Garamond" w:cs="Garamond"/>
          <w:szCs w:val="24"/>
        </w:rPr>
        <w:t>)</w:t>
      </w:r>
      <w:r w:rsidRPr="00552B6A">
        <w:rPr>
          <w:rFonts w:ascii="Garamond" w:hAnsi="Garamond" w:cs="Garamond"/>
          <w:szCs w:val="24"/>
        </w:rPr>
        <w:t>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ontrato Social registrado ou ata d</w:t>
      </w:r>
      <w:r>
        <w:rPr>
          <w:rFonts w:ascii="Garamond" w:hAnsi="Garamond" w:cs="Garamond"/>
          <w:szCs w:val="24"/>
        </w:rPr>
        <w:t>e eleição da atual diretoria;</w:t>
      </w:r>
    </w:p>
    <w:p w:rsid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Documentos Pessoais dos Sócios (RG e CPF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 de Inteiro Teor de registro da propriedade do imóvel atualizada</w:t>
      </w:r>
      <w:r w:rsidR="000F4CD3">
        <w:rPr>
          <w:rFonts w:ascii="Garamond" w:hAnsi="Garamond" w:cs="Garamond"/>
          <w:szCs w:val="24"/>
        </w:rPr>
        <w:t xml:space="preserve">, </w:t>
      </w:r>
      <w:r w:rsidRPr="00EB567F">
        <w:rPr>
          <w:rFonts w:ascii="Garamond" w:hAnsi="Garamond" w:cs="Garamond"/>
          <w:szCs w:val="24"/>
        </w:rPr>
        <w:t xml:space="preserve">contrato de </w:t>
      </w:r>
      <w:r w:rsidR="000A5597">
        <w:rPr>
          <w:rFonts w:ascii="Garamond" w:hAnsi="Garamond" w:cs="Garamond"/>
          <w:szCs w:val="24"/>
        </w:rPr>
        <w:t>l</w:t>
      </w:r>
      <w:r w:rsidRPr="00EB567F">
        <w:rPr>
          <w:rFonts w:ascii="Garamond" w:hAnsi="Garamond" w:cs="Garamond"/>
          <w:szCs w:val="24"/>
        </w:rPr>
        <w:t>ocação</w:t>
      </w:r>
      <w:r w:rsidR="000A5597">
        <w:rPr>
          <w:rFonts w:ascii="Garamond" w:hAnsi="Garamond" w:cs="Garamond"/>
          <w:szCs w:val="24"/>
        </w:rPr>
        <w:t xml:space="preserve"> ou a</w:t>
      </w:r>
      <w:r w:rsidRPr="00EB567F">
        <w:rPr>
          <w:rFonts w:ascii="Garamond" w:hAnsi="Garamond" w:cs="Garamond"/>
          <w:szCs w:val="24"/>
        </w:rPr>
        <w:t>rrendamento referente à área do empreendimento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de Uso do Solo </w:t>
      </w:r>
      <w:r w:rsidR="000A5597">
        <w:rPr>
          <w:rFonts w:ascii="Garamond" w:hAnsi="Garamond" w:cs="Garamond"/>
          <w:szCs w:val="24"/>
        </w:rPr>
        <w:t xml:space="preserve">emitido pela </w:t>
      </w:r>
      <w:r w:rsidRPr="00EB567F">
        <w:rPr>
          <w:rFonts w:ascii="Garamond" w:hAnsi="Garamond" w:cs="Garamond"/>
          <w:szCs w:val="24"/>
        </w:rPr>
        <w:t>Prefeitura Municipal</w:t>
      </w:r>
      <w:r w:rsidR="008D718B">
        <w:rPr>
          <w:rFonts w:ascii="Garamond" w:hAnsi="Garamond" w:cs="Garamond"/>
          <w:szCs w:val="24"/>
        </w:rPr>
        <w:t>;</w:t>
      </w:r>
    </w:p>
    <w:p w:rsidR="000F4CD3" w:rsidRDefault="000F4CD3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Memorial descritivo e croqui de localização do empreendimento.</w:t>
      </w:r>
    </w:p>
    <w:p w:rsidR="007618D2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t>LICENÇA MUNICIPAL DE INSTALAÇÃO:</w:t>
      </w:r>
    </w:p>
    <w:p w:rsidR="007618D2" w:rsidRPr="007618D2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7618D2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5D0F18" w:rsidRPr="00EB567F" w:rsidRDefault="005D0F18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Autorização de desmatamento se for o caso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Municipais </w:t>
      </w:r>
      <w:r>
        <w:rPr>
          <w:rFonts w:ascii="Garamond" w:hAnsi="Garamond" w:cs="Garamond"/>
          <w:szCs w:val="24"/>
        </w:rPr>
        <w:t>atualizada;</w:t>
      </w:r>
    </w:p>
    <w:p w:rsidR="0074384D" w:rsidRPr="0074384D" w:rsidRDefault="00D447E4" w:rsidP="0074384D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 xml:space="preserve">Relatório de Controle Ambiental e Plano de Controle </w:t>
      </w:r>
      <w:r w:rsidR="0074384D" w:rsidRPr="008D718B">
        <w:rPr>
          <w:rFonts w:ascii="Garamond" w:hAnsi="Garamond" w:cs="Garamond"/>
          <w:szCs w:val="24"/>
        </w:rPr>
        <w:t>Ambiental (disponível no protocolo da Fundação Municipal de Meio Ambiente de Palmas), com respectiva Anota</w:t>
      </w:r>
      <w:r w:rsidR="0074384D">
        <w:rPr>
          <w:rFonts w:ascii="Garamond" w:hAnsi="Garamond" w:cs="Garamond"/>
          <w:szCs w:val="24"/>
        </w:rPr>
        <w:t>ção de Responsabilidade Técnica.</w:t>
      </w:r>
    </w:p>
    <w:p w:rsidR="00EB567F" w:rsidRDefault="00EB567F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DE53A7" w:rsidRDefault="00DE53A7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DE53A7" w:rsidRPr="00EB567F" w:rsidRDefault="00DE53A7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t>LICENÇA MUNICIPAL DE OPERAÇÃO:</w:t>
      </w:r>
    </w:p>
    <w:p w:rsidR="0051609B" w:rsidRPr="007618D2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51609B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5D0F18" w:rsidRPr="00EB567F" w:rsidRDefault="005D0F18" w:rsidP="005D0F18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 sobre abastecimento de água e coleta de esgotos</w:t>
      </w:r>
      <w:r>
        <w:rPr>
          <w:rFonts w:ascii="Garamond" w:hAnsi="Garamond" w:cs="Garamond"/>
          <w:szCs w:val="24"/>
        </w:rPr>
        <w:t xml:space="preserve">, caso o empreendimento seja </w:t>
      </w:r>
      <w:r w:rsidRPr="00EB567F">
        <w:rPr>
          <w:rFonts w:ascii="Garamond" w:hAnsi="Garamond" w:cs="Garamond"/>
          <w:szCs w:val="24"/>
        </w:rPr>
        <w:t>atendido por rede de abastecimento de água e coleta de esgotos</w:t>
      </w:r>
      <w:r>
        <w:rPr>
          <w:rFonts w:ascii="Garamond" w:hAnsi="Garamond" w:cs="Garamond"/>
          <w:szCs w:val="24"/>
        </w:rPr>
        <w:t>;</w:t>
      </w:r>
    </w:p>
    <w:p w:rsidR="005D0F18" w:rsidRPr="005D0F18" w:rsidRDefault="005D0F18" w:rsidP="005D0F18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Outorga de Uso do de Recursos Hídricos</w:t>
      </w:r>
      <w:r>
        <w:rPr>
          <w:rFonts w:ascii="Garamond" w:hAnsi="Garamond" w:cs="Garamond"/>
          <w:szCs w:val="24"/>
        </w:rPr>
        <w:t xml:space="preserve"> emitida pelo </w:t>
      </w:r>
      <w:r w:rsidRPr="00EB567F">
        <w:rPr>
          <w:rFonts w:ascii="Garamond" w:hAnsi="Garamond" w:cs="Garamond"/>
          <w:szCs w:val="24"/>
        </w:rPr>
        <w:t>NATURATINS</w:t>
      </w:r>
      <w:r>
        <w:rPr>
          <w:rFonts w:ascii="Garamond" w:hAnsi="Garamond" w:cs="Garamond"/>
          <w:szCs w:val="24"/>
        </w:rPr>
        <w:t xml:space="preserve">, caso o empreendimento faça uso de </w:t>
      </w:r>
      <w:r w:rsidRPr="00EB567F">
        <w:rPr>
          <w:rFonts w:ascii="Garamond" w:hAnsi="Garamond" w:cs="Garamond"/>
          <w:szCs w:val="24"/>
        </w:rPr>
        <w:t>água de corpos hídricos e</w:t>
      </w:r>
      <w:r>
        <w:rPr>
          <w:rFonts w:ascii="Garamond" w:hAnsi="Garamond" w:cs="Garamond"/>
          <w:szCs w:val="24"/>
        </w:rPr>
        <w:t xml:space="preserve"> poços de lençol subterrâneo;</w:t>
      </w:r>
    </w:p>
    <w:p w:rsidR="0051609B" w:rsidRPr="00EB567F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</w:t>
      </w:r>
      <w:r w:rsidR="0051609B">
        <w:rPr>
          <w:rFonts w:ascii="Garamond" w:hAnsi="Garamond" w:cs="Garamond"/>
          <w:szCs w:val="24"/>
        </w:rPr>
        <w:t xml:space="preserve"> Negativa de Débitos Municipais </w:t>
      </w:r>
      <w:r w:rsidRPr="00EB567F">
        <w:rPr>
          <w:rFonts w:ascii="Garamond" w:hAnsi="Garamond" w:cs="Garamond"/>
          <w:szCs w:val="24"/>
        </w:rPr>
        <w:t>atualizada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lano de Gerenciamento de Resíduos Sólidos de acordo com a Política Nacional de Resíduos Sólidos – Lei n°12.305/2010 e Decreto n°</w:t>
      </w:r>
      <w:r w:rsidR="0051609B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7.404/2010</w:t>
      </w:r>
      <w:r w:rsidR="0051609B">
        <w:rPr>
          <w:rFonts w:ascii="Garamond" w:hAnsi="Garamond" w:cs="Garamond"/>
          <w:szCs w:val="24"/>
        </w:rPr>
        <w:t xml:space="preserve">, </w:t>
      </w:r>
      <w:r w:rsidRPr="00EB567F">
        <w:rPr>
          <w:rFonts w:ascii="Garamond" w:hAnsi="Garamond" w:cs="Garamond"/>
          <w:szCs w:val="24"/>
        </w:rPr>
        <w:t xml:space="preserve">com sua respectiva </w:t>
      </w:r>
      <w:r w:rsidR="0051609B" w:rsidRPr="00EB567F">
        <w:rPr>
          <w:rFonts w:ascii="Garamond" w:hAnsi="Garamond" w:cs="Garamond"/>
          <w:szCs w:val="24"/>
        </w:rPr>
        <w:t xml:space="preserve">Anotação </w:t>
      </w:r>
      <w:r w:rsidRPr="00EB567F">
        <w:rPr>
          <w:rFonts w:ascii="Garamond" w:hAnsi="Garamond" w:cs="Garamond"/>
          <w:szCs w:val="24"/>
        </w:rPr>
        <w:t xml:space="preserve">de </w:t>
      </w:r>
      <w:r w:rsidR="0051609B" w:rsidRPr="00EB567F">
        <w:rPr>
          <w:rFonts w:ascii="Garamond" w:hAnsi="Garamond" w:cs="Garamond"/>
          <w:szCs w:val="24"/>
        </w:rPr>
        <w:t>Responsabilidade Técnica</w:t>
      </w:r>
      <w:r w:rsidRPr="00EB567F">
        <w:rPr>
          <w:rFonts w:ascii="Garamond" w:hAnsi="Garamond" w:cs="Garamond"/>
          <w:szCs w:val="24"/>
        </w:rPr>
        <w:t xml:space="preserve">;  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Declaração do responsável técnico pelo </w:t>
      </w:r>
      <w:r w:rsidR="0051609B" w:rsidRPr="00EB567F">
        <w:rPr>
          <w:rFonts w:ascii="Garamond" w:hAnsi="Garamond" w:cs="Garamond"/>
          <w:szCs w:val="24"/>
        </w:rPr>
        <w:t>estudo ambiental</w:t>
      </w:r>
      <w:r w:rsidR="0051609B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de que os projetos foram implantados em conformidade com o aprovado na fase de LMI, acompanhada da Anotação de Responsabilidade Técnica</w:t>
      </w:r>
      <w:r w:rsidR="0051609B">
        <w:rPr>
          <w:rFonts w:ascii="Garamond" w:hAnsi="Garamond" w:cs="Garamond"/>
          <w:szCs w:val="24"/>
        </w:rPr>
        <w:t xml:space="preserve"> d</w:t>
      </w:r>
      <w:r w:rsidR="005D0F18">
        <w:rPr>
          <w:rFonts w:ascii="Garamond" w:hAnsi="Garamond" w:cs="Garamond"/>
          <w:szCs w:val="24"/>
        </w:rPr>
        <w:t>e execução do projeto.</w:t>
      </w:r>
    </w:p>
    <w:p w:rsidR="007804E4" w:rsidRPr="00EB567F" w:rsidRDefault="007804E4" w:rsidP="007804E4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455E7C" w:rsidRDefault="00EB567F" w:rsidP="007804E4">
      <w:pPr>
        <w:pStyle w:val="Recuodecorpodetexto"/>
        <w:spacing w:line="312" w:lineRule="auto"/>
        <w:ind w:left="349" w:firstLine="0"/>
        <w:rPr>
          <w:rFonts w:ascii="Garamond" w:hAnsi="Garamond" w:cs="Garamond"/>
          <w:b/>
          <w:szCs w:val="24"/>
        </w:rPr>
      </w:pPr>
      <w:r w:rsidRPr="00455E7C">
        <w:rPr>
          <w:rFonts w:ascii="Garamond" w:hAnsi="Garamond" w:cs="Garamond"/>
          <w:b/>
          <w:szCs w:val="24"/>
        </w:rPr>
        <w:t>O</w:t>
      </w:r>
      <w:r w:rsidR="007804E4" w:rsidRPr="00455E7C">
        <w:rPr>
          <w:rFonts w:ascii="Garamond" w:hAnsi="Garamond" w:cs="Garamond"/>
          <w:b/>
          <w:szCs w:val="24"/>
        </w:rPr>
        <w:t>bservações:</w:t>
      </w:r>
      <w:r w:rsidRPr="00455E7C">
        <w:rPr>
          <w:rFonts w:ascii="Garamond" w:hAnsi="Garamond" w:cs="Garamond"/>
          <w:b/>
          <w:szCs w:val="24"/>
        </w:rPr>
        <w:t xml:space="preserve"> </w:t>
      </w:r>
    </w:p>
    <w:p w:rsidR="007804E4" w:rsidRDefault="00273B8C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273B8C">
        <w:rPr>
          <w:rFonts w:ascii="Garamond" w:hAnsi="Garamond" w:cs="Garamond"/>
          <w:szCs w:val="24"/>
        </w:rPr>
        <w:t>Após a análise do processo, será emitido Documento de Arrecadação Municipal – DAM referente a taxas para o licenciamento ambiental, devendo ser anexado ao processo de licenciamento cópia do DAM e comprovante de pagamento. Somente após a apresentação desses é que as licenças preteridas serão emitidas</w:t>
      </w:r>
      <w:r w:rsidR="007804E4">
        <w:rPr>
          <w:rFonts w:ascii="Garamond" w:hAnsi="Garamond" w:cs="Garamond"/>
          <w:szCs w:val="24"/>
        </w:rPr>
        <w:t>;</w:t>
      </w:r>
    </w:p>
    <w:p w:rsidR="007804E4" w:rsidRDefault="007804E4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Os</w:t>
      </w:r>
      <w:r w:rsidR="00EB567F" w:rsidRPr="00EB567F">
        <w:rPr>
          <w:rFonts w:ascii="Garamond" w:hAnsi="Garamond" w:cs="Garamond"/>
          <w:szCs w:val="24"/>
        </w:rPr>
        <w:t xml:space="preserve"> documentos deverão estar devidamente autenticados em Cartório ou acompanhados do documento </w:t>
      </w:r>
      <w:r>
        <w:rPr>
          <w:rFonts w:ascii="Garamond" w:hAnsi="Garamond" w:cs="Garamond"/>
          <w:szCs w:val="24"/>
        </w:rPr>
        <w:t>original para fins de protocolo;</w:t>
      </w:r>
    </w:p>
    <w:p w:rsidR="008A370D" w:rsidRPr="00552B6A" w:rsidRDefault="00EB567F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Somente serão aceitos projetos elaborados por consult</w:t>
      </w:r>
      <w:r w:rsidR="007804E4">
        <w:rPr>
          <w:rFonts w:ascii="Garamond" w:hAnsi="Garamond" w:cs="Garamond"/>
          <w:szCs w:val="24"/>
        </w:rPr>
        <w:t>ores técnicos cadastrados nesta Fundação</w:t>
      </w:r>
      <w:r w:rsidR="00552B6A" w:rsidRPr="00552B6A">
        <w:rPr>
          <w:rFonts w:ascii="Garamond" w:hAnsi="Garamond" w:cs="Garamond"/>
          <w:szCs w:val="24"/>
        </w:rPr>
        <w:t>.</w:t>
      </w:r>
    </w:p>
    <w:sectPr w:rsidR="008A370D" w:rsidRPr="00552B6A" w:rsidSect="00B65A34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08" w:rsidRDefault="00FC5108">
      <w:r>
        <w:separator/>
      </w:r>
    </w:p>
  </w:endnote>
  <w:endnote w:type="continuationSeparator" w:id="0">
    <w:p w:rsidR="00FC5108" w:rsidRDefault="00FC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ED" w:rsidRDefault="00804DED">
    <w:pPr>
      <w:pStyle w:val="Rodap"/>
    </w:pPr>
  </w:p>
  <w:p w:rsidR="00804DED" w:rsidRDefault="00804DED" w:rsidP="00804DED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104 Sul - Avenida JK, Conjunto </w:t>
    </w:r>
    <w:proofErr w:type="gramStart"/>
    <w:r>
      <w:rPr>
        <w:rFonts w:ascii="Garamond" w:hAnsi="Garamond"/>
        <w:sz w:val="18"/>
        <w:szCs w:val="18"/>
      </w:rPr>
      <w:t>2</w:t>
    </w:r>
    <w:proofErr w:type="gramEnd"/>
    <w:r>
      <w:rPr>
        <w:rFonts w:ascii="Garamond" w:hAnsi="Garamond"/>
        <w:sz w:val="18"/>
        <w:szCs w:val="18"/>
      </w:rPr>
      <w:t>, Lote 33, 2º andar – CEP 77020-012 – Palmas/TO</w:t>
    </w:r>
  </w:p>
  <w:p w:rsidR="00804DED" w:rsidRDefault="00804DED" w:rsidP="00804DED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B65A3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08" w:rsidRDefault="00FC5108">
      <w:r>
        <w:separator/>
      </w:r>
    </w:p>
  </w:footnote>
  <w:footnote w:type="continuationSeparator" w:id="0">
    <w:p w:rsidR="00FC5108" w:rsidRDefault="00FC5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815F3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167163"/>
    <w:multiLevelType w:val="hybridMultilevel"/>
    <w:tmpl w:val="87E85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94924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3E4"/>
    <w:multiLevelType w:val="hybridMultilevel"/>
    <w:tmpl w:val="D5300D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436600"/>
    <w:multiLevelType w:val="multilevel"/>
    <w:tmpl w:val="6EEA8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D474D2"/>
    <w:multiLevelType w:val="hybridMultilevel"/>
    <w:tmpl w:val="DE2E374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91E07DB"/>
    <w:multiLevelType w:val="hybridMultilevel"/>
    <w:tmpl w:val="F448FEF0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3840F6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56DA"/>
    <w:multiLevelType w:val="hybridMultilevel"/>
    <w:tmpl w:val="232001C0"/>
    <w:lvl w:ilvl="0" w:tplc="18E2E7F4">
      <w:start w:val="1"/>
      <w:numFmt w:val="lowerLetter"/>
      <w:lvlText w:val="%1)"/>
      <w:lvlJc w:val="left"/>
      <w:pPr>
        <w:ind w:left="14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DE54BE6"/>
    <w:multiLevelType w:val="hybridMultilevel"/>
    <w:tmpl w:val="15C0D3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7A5880"/>
    <w:multiLevelType w:val="hybridMultilevel"/>
    <w:tmpl w:val="CAB409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B2DD6"/>
    <w:multiLevelType w:val="hybridMultilevel"/>
    <w:tmpl w:val="5FE0B28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ED9219E"/>
    <w:multiLevelType w:val="hybridMultilevel"/>
    <w:tmpl w:val="DDA6B0B0"/>
    <w:lvl w:ilvl="0" w:tplc="0416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>
    <w:nsid w:val="1F15226D"/>
    <w:multiLevelType w:val="hybridMultilevel"/>
    <w:tmpl w:val="E8520FB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C726DD"/>
    <w:multiLevelType w:val="hybridMultilevel"/>
    <w:tmpl w:val="B45A6DD2"/>
    <w:lvl w:ilvl="0" w:tplc="FB3861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22D20CE7"/>
    <w:multiLevelType w:val="hybridMultilevel"/>
    <w:tmpl w:val="59BE2088"/>
    <w:lvl w:ilvl="0" w:tplc="DBD29B8C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7061D"/>
    <w:multiLevelType w:val="hybridMultilevel"/>
    <w:tmpl w:val="623052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85BC1"/>
    <w:multiLevelType w:val="hybridMultilevel"/>
    <w:tmpl w:val="9B76795E"/>
    <w:lvl w:ilvl="0" w:tplc="DBD29B8C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B4C05"/>
    <w:multiLevelType w:val="hybridMultilevel"/>
    <w:tmpl w:val="1B84D6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5D65F5"/>
    <w:multiLevelType w:val="hybridMultilevel"/>
    <w:tmpl w:val="5DC25E4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28679E8"/>
    <w:multiLevelType w:val="hybridMultilevel"/>
    <w:tmpl w:val="CC8474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CC3DB2"/>
    <w:multiLevelType w:val="hybridMultilevel"/>
    <w:tmpl w:val="CA84A384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521D"/>
    <w:multiLevelType w:val="hybridMultilevel"/>
    <w:tmpl w:val="BA606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C2CBE"/>
    <w:multiLevelType w:val="hybridMultilevel"/>
    <w:tmpl w:val="74B820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E3239"/>
    <w:multiLevelType w:val="hybridMultilevel"/>
    <w:tmpl w:val="F4F852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84EAF"/>
    <w:multiLevelType w:val="hybridMultilevel"/>
    <w:tmpl w:val="CDA26C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2F359F"/>
    <w:multiLevelType w:val="hybridMultilevel"/>
    <w:tmpl w:val="9ABED0EC"/>
    <w:lvl w:ilvl="0" w:tplc="04160019">
      <w:start w:val="1"/>
      <w:numFmt w:val="lowerLetter"/>
      <w:lvlText w:val="%1.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4772245E"/>
    <w:multiLevelType w:val="hybridMultilevel"/>
    <w:tmpl w:val="AB1E3B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804D3B"/>
    <w:multiLevelType w:val="hybridMultilevel"/>
    <w:tmpl w:val="05B6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E0483"/>
    <w:multiLevelType w:val="hybridMultilevel"/>
    <w:tmpl w:val="92B47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A1179"/>
    <w:multiLevelType w:val="hybridMultilevel"/>
    <w:tmpl w:val="622A77AE"/>
    <w:lvl w:ilvl="0" w:tplc="D92C28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84D64"/>
    <w:multiLevelType w:val="multilevel"/>
    <w:tmpl w:val="5B6239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3912785"/>
    <w:multiLevelType w:val="hybridMultilevel"/>
    <w:tmpl w:val="85E04C88"/>
    <w:lvl w:ilvl="0" w:tplc="0416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46E4EBA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BA0F83"/>
    <w:multiLevelType w:val="multilevel"/>
    <w:tmpl w:val="404272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B005EF7"/>
    <w:multiLevelType w:val="hybridMultilevel"/>
    <w:tmpl w:val="EC7CE1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A139C9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C16D25"/>
    <w:multiLevelType w:val="hybridMultilevel"/>
    <w:tmpl w:val="CFC68BE8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5275B"/>
    <w:multiLevelType w:val="hybridMultilevel"/>
    <w:tmpl w:val="2374780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762576B"/>
    <w:multiLevelType w:val="hybridMultilevel"/>
    <w:tmpl w:val="EC647E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3028EC"/>
    <w:multiLevelType w:val="hybridMultilevel"/>
    <w:tmpl w:val="3D40460A"/>
    <w:lvl w:ilvl="0" w:tplc="DBD29B8C">
      <w:start w:val="1"/>
      <w:numFmt w:val="lowerLetter"/>
      <w:lvlText w:val="%1)"/>
      <w:lvlJc w:val="left"/>
      <w:pPr>
        <w:ind w:left="89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>
    <w:nsid w:val="6F3D426E"/>
    <w:multiLevelType w:val="hybridMultilevel"/>
    <w:tmpl w:val="92DC98F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B30316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871749"/>
    <w:multiLevelType w:val="hybridMultilevel"/>
    <w:tmpl w:val="1ECA9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EC711C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A17E82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6"/>
  </w:num>
  <w:num w:numId="3">
    <w:abstractNumId w:val="35"/>
  </w:num>
  <w:num w:numId="4">
    <w:abstractNumId w:val="17"/>
  </w:num>
  <w:num w:numId="5">
    <w:abstractNumId w:val="16"/>
  </w:num>
  <w:num w:numId="6">
    <w:abstractNumId w:val="26"/>
  </w:num>
  <w:num w:numId="7">
    <w:abstractNumId w:val="39"/>
  </w:num>
  <w:num w:numId="8">
    <w:abstractNumId w:val="13"/>
  </w:num>
  <w:num w:numId="9">
    <w:abstractNumId w:val="24"/>
  </w:num>
  <w:num w:numId="10">
    <w:abstractNumId w:val="42"/>
  </w:num>
  <w:num w:numId="11">
    <w:abstractNumId w:val="45"/>
  </w:num>
  <w:num w:numId="12">
    <w:abstractNumId w:val="41"/>
  </w:num>
  <w:num w:numId="13">
    <w:abstractNumId w:val="15"/>
  </w:num>
  <w:num w:numId="14">
    <w:abstractNumId w:val="4"/>
  </w:num>
  <w:num w:numId="15">
    <w:abstractNumId w:val="34"/>
  </w:num>
  <w:num w:numId="16">
    <w:abstractNumId w:val="6"/>
  </w:num>
  <w:num w:numId="17">
    <w:abstractNumId w:val="21"/>
  </w:num>
  <w:num w:numId="18">
    <w:abstractNumId w:val="27"/>
  </w:num>
  <w:num w:numId="19">
    <w:abstractNumId w:val="10"/>
  </w:num>
  <w:num w:numId="20">
    <w:abstractNumId w:val="40"/>
  </w:num>
  <w:num w:numId="21">
    <w:abstractNumId w:val="9"/>
  </w:num>
  <w:num w:numId="22">
    <w:abstractNumId w:val="3"/>
  </w:num>
  <w:num w:numId="23">
    <w:abstractNumId w:val="28"/>
  </w:num>
  <w:num w:numId="24">
    <w:abstractNumId w:val="18"/>
  </w:num>
  <w:num w:numId="25">
    <w:abstractNumId w:val="25"/>
  </w:num>
  <w:num w:numId="26">
    <w:abstractNumId w:val="7"/>
  </w:num>
  <w:num w:numId="27">
    <w:abstractNumId w:val="2"/>
  </w:num>
  <w:num w:numId="28">
    <w:abstractNumId w:val="23"/>
  </w:num>
  <w:num w:numId="29">
    <w:abstractNumId w:val="1"/>
  </w:num>
  <w:num w:numId="30">
    <w:abstractNumId w:val="22"/>
  </w:num>
  <w:num w:numId="31">
    <w:abstractNumId w:val="20"/>
  </w:num>
  <w:num w:numId="32">
    <w:abstractNumId w:val="38"/>
  </w:num>
  <w:num w:numId="33">
    <w:abstractNumId w:val="30"/>
  </w:num>
  <w:num w:numId="34">
    <w:abstractNumId w:val="36"/>
  </w:num>
  <w:num w:numId="35">
    <w:abstractNumId w:val="11"/>
  </w:num>
  <w:num w:numId="36">
    <w:abstractNumId w:val="14"/>
  </w:num>
  <w:num w:numId="37">
    <w:abstractNumId w:val="0"/>
  </w:num>
  <w:num w:numId="38">
    <w:abstractNumId w:val="31"/>
  </w:num>
  <w:num w:numId="39">
    <w:abstractNumId w:val="44"/>
  </w:num>
  <w:num w:numId="40">
    <w:abstractNumId w:val="12"/>
  </w:num>
  <w:num w:numId="41">
    <w:abstractNumId w:val="37"/>
  </w:num>
  <w:num w:numId="42">
    <w:abstractNumId w:val="33"/>
  </w:num>
  <w:num w:numId="43">
    <w:abstractNumId w:val="43"/>
  </w:num>
  <w:num w:numId="44">
    <w:abstractNumId w:val="5"/>
  </w:num>
  <w:num w:numId="45">
    <w:abstractNumId w:val="8"/>
  </w:num>
  <w:num w:numId="46">
    <w:abstractNumId w:val="19"/>
  </w:num>
  <w:num w:numId="47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538D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A5597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4CD3"/>
    <w:rsid w:val="000F5902"/>
    <w:rsid w:val="0010602B"/>
    <w:rsid w:val="00106C3A"/>
    <w:rsid w:val="00117B77"/>
    <w:rsid w:val="00117D60"/>
    <w:rsid w:val="00117FA8"/>
    <w:rsid w:val="001239A8"/>
    <w:rsid w:val="001241C0"/>
    <w:rsid w:val="00125A1D"/>
    <w:rsid w:val="00126425"/>
    <w:rsid w:val="00126647"/>
    <w:rsid w:val="001302F6"/>
    <w:rsid w:val="001339B1"/>
    <w:rsid w:val="0013665A"/>
    <w:rsid w:val="00137ACA"/>
    <w:rsid w:val="00145780"/>
    <w:rsid w:val="00146EDF"/>
    <w:rsid w:val="00152AD9"/>
    <w:rsid w:val="00160656"/>
    <w:rsid w:val="00161339"/>
    <w:rsid w:val="00161FBA"/>
    <w:rsid w:val="00162C7D"/>
    <w:rsid w:val="001709A9"/>
    <w:rsid w:val="00170C2B"/>
    <w:rsid w:val="0017246A"/>
    <w:rsid w:val="00173FA7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4975"/>
    <w:rsid w:val="001B779E"/>
    <w:rsid w:val="001C0C5E"/>
    <w:rsid w:val="001C2CA0"/>
    <w:rsid w:val="001C7ABE"/>
    <w:rsid w:val="001D356A"/>
    <w:rsid w:val="001D5298"/>
    <w:rsid w:val="001E105C"/>
    <w:rsid w:val="001E21F0"/>
    <w:rsid w:val="001E301C"/>
    <w:rsid w:val="001F0107"/>
    <w:rsid w:val="001F3930"/>
    <w:rsid w:val="001F5F23"/>
    <w:rsid w:val="001F6C66"/>
    <w:rsid w:val="001F7731"/>
    <w:rsid w:val="001F7C40"/>
    <w:rsid w:val="0020445B"/>
    <w:rsid w:val="00207FAE"/>
    <w:rsid w:val="00212031"/>
    <w:rsid w:val="002124FB"/>
    <w:rsid w:val="00213459"/>
    <w:rsid w:val="00215DA2"/>
    <w:rsid w:val="002162B2"/>
    <w:rsid w:val="002245BA"/>
    <w:rsid w:val="00237711"/>
    <w:rsid w:val="0024595D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73B8C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019F"/>
    <w:rsid w:val="003217E2"/>
    <w:rsid w:val="00323B7F"/>
    <w:rsid w:val="00325C03"/>
    <w:rsid w:val="003265D9"/>
    <w:rsid w:val="0032700C"/>
    <w:rsid w:val="00327D0C"/>
    <w:rsid w:val="00330B4E"/>
    <w:rsid w:val="00343DE3"/>
    <w:rsid w:val="00345B06"/>
    <w:rsid w:val="00347F4B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5471"/>
    <w:rsid w:val="00397457"/>
    <w:rsid w:val="00397775"/>
    <w:rsid w:val="003A434B"/>
    <w:rsid w:val="003B02CF"/>
    <w:rsid w:val="003B40D3"/>
    <w:rsid w:val="003C03FA"/>
    <w:rsid w:val="003C1E82"/>
    <w:rsid w:val="003C2F9D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0280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5E7C"/>
    <w:rsid w:val="0045747D"/>
    <w:rsid w:val="0046213B"/>
    <w:rsid w:val="0046270F"/>
    <w:rsid w:val="004636F6"/>
    <w:rsid w:val="00464646"/>
    <w:rsid w:val="0047215C"/>
    <w:rsid w:val="00472FE0"/>
    <w:rsid w:val="00473C11"/>
    <w:rsid w:val="00473F76"/>
    <w:rsid w:val="00474310"/>
    <w:rsid w:val="00476B51"/>
    <w:rsid w:val="004804A3"/>
    <w:rsid w:val="0048395C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5E34"/>
    <w:rsid w:val="0051609B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2B6A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4469"/>
    <w:rsid w:val="005C530E"/>
    <w:rsid w:val="005D072A"/>
    <w:rsid w:val="005D0DE5"/>
    <w:rsid w:val="005D0F18"/>
    <w:rsid w:val="005D1CB7"/>
    <w:rsid w:val="005D5E39"/>
    <w:rsid w:val="005D7EDD"/>
    <w:rsid w:val="005E11E2"/>
    <w:rsid w:val="005E57E3"/>
    <w:rsid w:val="005E5E5E"/>
    <w:rsid w:val="005F3A01"/>
    <w:rsid w:val="005F7E8D"/>
    <w:rsid w:val="006041E1"/>
    <w:rsid w:val="006056EE"/>
    <w:rsid w:val="00607DAB"/>
    <w:rsid w:val="00610AFC"/>
    <w:rsid w:val="00614CF8"/>
    <w:rsid w:val="00614FE3"/>
    <w:rsid w:val="0061691C"/>
    <w:rsid w:val="00616AB6"/>
    <w:rsid w:val="00623A0D"/>
    <w:rsid w:val="00624A87"/>
    <w:rsid w:val="00626E8E"/>
    <w:rsid w:val="00633CF1"/>
    <w:rsid w:val="00633D6C"/>
    <w:rsid w:val="00635E2E"/>
    <w:rsid w:val="00643CDA"/>
    <w:rsid w:val="0064448C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524B"/>
    <w:rsid w:val="00696F72"/>
    <w:rsid w:val="006A3BE2"/>
    <w:rsid w:val="006A6D43"/>
    <w:rsid w:val="006A7283"/>
    <w:rsid w:val="006B3001"/>
    <w:rsid w:val="006B368E"/>
    <w:rsid w:val="006B70A0"/>
    <w:rsid w:val="006B7D4E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4A3B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384D"/>
    <w:rsid w:val="007443D0"/>
    <w:rsid w:val="007444E8"/>
    <w:rsid w:val="0075038C"/>
    <w:rsid w:val="00752EE9"/>
    <w:rsid w:val="00757E93"/>
    <w:rsid w:val="00761025"/>
    <w:rsid w:val="007618D2"/>
    <w:rsid w:val="00767DA3"/>
    <w:rsid w:val="007732D5"/>
    <w:rsid w:val="0077386F"/>
    <w:rsid w:val="00773D52"/>
    <w:rsid w:val="00776DF8"/>
    <w:rsid w:val="00777BFE"/>
    <w:rsid w:val="007804CF"/>
    <w:rsid w:val="007804E4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318"/>
    <w:rsid w:val="00803CD4"/>
    <w:rsid w:val="00804DED"/>
    <w:rsid w:val="0080543A"/>
    <w:rsid w:val="008057D0"/>
    <w:rsid w:val="008066D0"/>
    <w:rsid w:val="00806EE4"/>
    <w:rsid w:val="00806EF6"/>
    <w:rsid w:val="008107D2"/>
    <w:rsid w:val="00810A30"/>
    <w:rsid w:val="00815F37"/>
    <w:rsid w:val="00816426"/>
    <w:rsid w:val="0082023F"/>
    <w:rsid w:val="0082074E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127C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3362"/>
    <w:rsid w:val="008A370D"/>
    <w:rsid w:val="008A7172"/>
    <w:rsid w:val="008A7CB5"/>
    <w:rsid w:val="008B2045"/>
    <w:rsid w:val="008D5DE4"/>
    <w:rsid w:val="008D66EF"/>
    <w:rsid w:val="008D718B"/>
    <w:rsid w:val="008D76F2"/>
    <w:rsid w:val="008E1DD8"/>
    <w:rsid w:val="008E4E11"/>
    <w:rsid w:val="008E4EBD"/>
    <w:rsid w:val="008E64F0"/>
    <w:rsid w:val="008F02CA"/>
    <w:rsid w:val="008F05E3"/>
    <w:rsid w:val="008F1AF0"/>
    <w:rsid w:val="008F613F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7051"/>
    <w:rsid w:val="009B7D3D"/>
    <w:rsid w:val="009C2D4D"/>
    <w:rsid w:val="009C4785"/>
    <w:rsid w:val="009C49A5"/>
    <w:rsid w:val="009C704D"/>
    <w:rsid w:val="009C754D"/>
    <w:rsid w:val="009D0442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2F1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B4298"/>
    <w:rsid w:val="00AC30F7"/>
    <w:rsid w:val="00AC3110"/>
    <w:rsid w:val="00AC3DAC"/>
    <w:rsid w:val="00AD1CF0"/>
    <w:rsid w:val="00AE0965"/>
    <w:rsid w:val="00AE3AD7"/>
    <w:rsid w:val="00AE404C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DB3"/>
    <w:rsid w:val="00B51121"/>
    <w:rsid w:val="00B5169F"/>
    <w:rsid w:val="00B51CE4"/>
    <w:rsid w:val="00B54C1D"/>
    <w:rsid w:val="00B564E1"/>
    <w:rsid w:val="00B57FFB"/>
    <w:rsid w:val="00B629FC"/>
    <w:rsid w:val="00B65A34"/>
    <w:rsid w:val="00B6628E"/>
    <w:rsid w:val="00B67DBF"/>
    <w:rsid w:val="00B72B20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35EC"/>
    <w:rsid w:val="00BB4A7B"/>
    <w:rsid w:val="00BB6EBD"/>
    <w:rsid w:val="00BB7EA2"/>
    <w:rsid w:val="00BC1E75"/>
    <w:rsid w:val="00BC3BC1"/>
    <w:rsid w:val="00BC4B82"/>
    <w:rsid w:val="00BC4F47"/>
    <w:rsid w:val="00BD2753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257A2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CA1"/>
    <w:rsid w:val="00C772C5"/>
    <w:rsid w:val="00C83BED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5C8E"/>
    <w:rsid w:val="00D426ED"/>
    <w:rsid w:val="00D447E4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8051E"/>
    <w:rsid w:val="00D8212D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A7428"/>
    <w:rsid w:val="00DB1A0A"/>
    <w:rsid w:val="00DB5121"/>
    <w:rsid w:val="00DC25B9"/>
    <w:rsid w:val="00DC37A6"/>
    <w:rsid w:val="00DC43CF"/>
    <w:rsid w:val="00DC4B9C"/>
    <w:rsid w:val="00DD014F"/>
    <w:rsid w:val="00DD0B3F"/>
    <w:rsid w:val="00DD2971"/>
    <w:rsid w:val="00DE53A7"/>
    <w:rsid w:val="00DF1A5A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18E"/>
    <w:rsid w:val="00E677CB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B567F"/>
    <w:rsid w:val="00EC1E99"/>
    <w:rsid w:val="00EC4E3C"/>
    <w:rsid w:val="00EC5908"/>
    <w:rsid w:val="00EC6F84"/>
    <w:rsid w:val="00ED43E6"/>
    <w:rsid w:val="00ED52C3"/>
    <w:rsid w:val="00ED5915"/>
    <w:rsid w:val="00EE0DBE"/>
    <w:rsid w:val="00EE286E"/>
    <w:rsid w:val="00EF062C"/>
    <w:rsid w:val="00EF59D9"/>
    <w:rsid w:val="00EF5FC3"/>
    <w:rsid w:val="00EF73B1"/>
    <w:rsid w:val="00F04182"/>
    <w:rsid w:val="00F058E6"/>
    <w:rsid w:val="00F10218"/>
    <w:rsid w:val="00F151A9"/>
    <w:rsid w:val="00F15A51"/>
    <w:rsid w:val="00F16637"/>
    <w:rsid w:val="00F17B9B"/>
    <w:rsid w:val="00F20D2B"/>
    <w:rsid w:val="00F2343F"/>
    <w:rsid w:val="00F23845"/>
    <w:rsid w:val="00F23946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4C0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97C64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C5108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37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3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3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804D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035C-44BA-43F2-9FCB-4895DD25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5</cp:revision>
  <cp:lastPrinted>2014-04-22T12:49:00Z</cp:lastPrinted>
  <dcterms:created xsi:type="dcterms:W3CDTF">2015-08-20T14:33:00Z</dcterms:created>
  <dcterms:modified xsi:type="dcterms:W3CDTF">2016-03-11T17:47:00Z</dcterms:modified>
</cp:coreProperties>
</file>